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1326CC" w14:textId="77777777" w:rsidR="00EB72DF" w:rsidRDefault="00EB72DF" w:rsidP="001C30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73B4B1" w14:textId="77777777" w:rsidR="00F96C74" w:rsidRDefault="00F96C74" w:rsidP="001C30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BE7D0F5" w14:textId="77777777" w:rsidR="00F96C74" w:rsidRDefault="00F96C74" w:rsidP="001C30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CF0C69A" w14:textId="77777777" w:rsidR="004B007C" w:rsidRDefault="00F96C74" w:rsidP="00F96C7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</w:pP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>КГУ «Средняя общеобразовательная школа</w:t>
      </w:r>
      <w:r w:rsidRPr="00B6148F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 xml:space="preserve">-гимназия </w:t>
      </w: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№ </w:t>
      </w:r>
      <w:r w:rsidRPr="00B6148F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>9</w:t>
      </w: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 города Павлодара» объявляет конкурс на должность учителя </w:t>
      </w:r>
      <w:r w:rsidRPr="00B6148F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>начальных классов</w:t>
      </w: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</w:t>
      </w:r>
      <w:r w:rsidR="004B007C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>с русским языком обучения</w:t>
      </w:r>
    </w:p>
    <w:p w14:paraId="04684833" w14:textId="1BFFE8C0" w:rsidR="00F96C74" w:rsidRPr="00B6148F" w:rsidRDefault="00F96C74" w:rsidP="00F96C7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</w:pP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(на вакантную должность)</w:t>
      </w:r>
    </w:p>
    <w:tbl>
      <w:tblPr>
        <w:tblStyle w:val="a7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F96C74" w:rsidRPr="00473864" w14:paraId="1C83FC4E" w14:textId="77777777" w:rsidTr="00F96C74">
        <w:trPr>
          <w:trHeight w:val="711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F169C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35701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DB6A0" w14:textId="3A9F53CD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ГУ «Средняя общеобразовательная школа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-гимназия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№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9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F96C74" w:rsidRPr="00473864" w14:paraId="737B536B" w14:textId="77777777" w:rsidTr="00F96C74">
        <w:trPr>
          <w:trHeight w:val="4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3108F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EF7B7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22968" w14:textId="17FDC9FB" w:rsidR="00F96C74" w:rsidRPr="00473864" w:rsidRDefault="00F96C74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П</w:t>
            </w:r>
            <w:proofErr w:type="gramEnd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влодар</w:t>
            </w:r>
            <w:proofErr w:type="spellEnd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ул.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Ак.Чокина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90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почтовый индекс 140000</w:t>
            </w:r>
          </w:p>
        </w:tc>
      </w:tr>
      <w:tr w:rsidR="00F96C74" w:rsidRPr="00473864" w14:paraId="44EFBB62" w14:textId="77777777" w:rsidTr="00F96C74">
        <w:trPr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C2B80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DC29C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омеров телефон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FD733" w14:textId="04ABC0F9" w:rsidR="00F96C74" w:rsidRPr="00473864" w:rsidRDefault="00F96C74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7 (7182)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62-80-88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</w:p>
        </w:tc>
      </w:tr>
      <w:tr w:rsidR="00F96C74" w:rsidRPr="00473864" w14:paraId="3DEF982B" w14:textId="77777777" w:rsidTr="00F96C74">
        <w:trPr>
          <w:trHeight w:val="2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4822F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307E9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35061" w14:textId="16127312" w:rsidR="00F96C74" w:rsidRPr="00473864" w:rsidRDefault="00F96C74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proofErr w:type="spellStart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soshg</w:t>
            </w:r>
            <w:proofErr w:type="spellEnd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@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goo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edu</w:t>
            </w:r>
            <w:proofErr w:type="spellEnd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kz</w:t>
            </w:r>
            <w:proofErr w:type="spellEnd"/>
          </w:p>
        </w:tc>
      </w:tr>
      <w:tr w:rsidR="00F96C74" w:rsidRPr="00473864" w14:paraId="63213BF2" w14:textId="77777777" w:rsidTr="00F96C74">
        <w:trPr>
          <w:trHeight w:val="57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D7813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42B33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A0325" w14:textId="2AC7C8F4" w:rsidR="00F96C74" w:rsidRPr="00444ABB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Cs w:val="20"/>
                <w:lang w:val="kk-KZ"/>
              </w:rPr>
            </w:pPr>
            <w:r w:rsidRPr="00A950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учитель начальных классов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с русским  языком обучения,</w:t>
            </w:r>
            <w:r w:rsidR="00444A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B95334">
              <w:rPr>
                <w:rFonts w:ascii="Times New Roman" w:eastAsia="Times New Roman" w:hAnsi="Times New Roman" w:cs="Times New Roman"/>
                <w:b/>
                <w:bCs/>
                <w:szCs w:val="20"/>
                <w:lang w:val="kk-KZ"/>
              </w:rPr>
              <w:t>11</w:t>
            </w:r>
            <w:bookmarkStart w:id="0" w:name="_GoBack"/>
            <w:bookmarkEnd w:id="0"/>
            <w:r w:rsidR="00444ABB" w:rsidRPr="00444ABB">
              <w:rPr>
                <w:rFonts w:ascii="Times New Roman" w:eastAsia="Times New Roman" w:hAnsi="Times New Roman" w:cs="Times New Roman"/>
                <w:b/>
                <w:bCs/>
                <w:szCs w:val="20"/>
                <w:lang w:val="kk-KZ"/>
              </w:rPr>
              <w:t xml:space="preserve"> ставок</w:t>
            </w:r>
            <w:r w:rsidR="00444ABB">
              <w:rPr>
                <w:rFonts w:ascii="Times New Roman" w:eastAsia="Times New Roman" w:hAnsi="Times New Roman" w:cs="Times New Roman"/>
                <w:b/>
                <w:bCs/>
                <w:szCs w:val="20"/>
                <w:lang w:val="kk-KZ"/>
              </w:rPr>
              <w:t xml:space="preserve"> по </w:t>
            </w:r>
            <w:r w:rsidR="00444ABB" w:rsidRPr="00444ABB">
              <w:rPr>
                <w:rFonts w:ascii="Times New Roman" w:eastAsia="Times New Roman" w:hAnsi="Times New Roman" w:cs="Times New Roman"/>
                <w:b/>
                <w:bCs/>
                <w:szCs w:val="20"/>
                <w:lang w:val="kk-KZ"/>
              </w:rPr>
              <w:t xml:space="preserve"> </w:t>
            </w:r>
          </w:p>
          <w:p w14:paraId="2C375E16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44ABB">
              <w:rPr>
                <w:rFonts w:ascii="Times New Roman" w:eastAsia="Times New Roman" w:hAnsi="Times New Roman" w:cs="Times New Roman"/>
                <w:b/>
                <w:bCs/>
                <w:szCs w:val="20"/>
                <w:lang w:val="kk-KZ"/>
              </w:rPr>
              <w:t>16 часов</w:t>
            </w:r>
          </w:p>
        </w:tc>
      </w:tr>
      <w:tr w:rsidR="00F96C74" w:rsidRPr="00473864" w14:paraId="1C2A5F4E" w14:textId="77777777" w:rsidTr="00F96C74">
        <w:trPr>
          <w:trHeight w:val="8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59779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0A74B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44630" w14:textId="01E4A5B3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ует и проводит учебную и учебно-методическую работу.</w:t>
            </w:r>
          </w:p>
          <w:p w14:paraId="34B5602D" w14:textId="3F798F9C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уществляет обучение и воспитание </w:t>
            </w:r>
            <w:proofErr w:type="gramStart"/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учетом преподаваемой дисциплины в соответствии с государственными общеобязательными стандартами образования. </w:t>
            </w:r>
          </w:p>
          <w:p w14:paraId="2D3775CA" w14:textId="1115DF1F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особствует формированию общей культуры личности, выявляет и содействует развитию индивидуальных способностей обучающихся. </w:t>
            </w:r>
          </w:p>
          <w:p w14:paraId="43AE9F3F" w14:textId="3FC5F7C3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спользует наиболее эффективные формы, методы и средства обучения, новые педагогические технологии. </w:t>
            </w:r>
          </w:p>
          <w:p w14:paraId="1D201E10" w14:textId="4F133E87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ивает получение </w:t>
            </w:r>
            <w:proofErr w:type="gramStart"/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мися</w:t>
            </w:r>
            <w:proofErr w:type="gramEnd"/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чественных знаний, умений и навыков. </w:t>
            </w:r>
          </w:p>
          <w:p w14:paraId="742E0E0C" w14:textId="6CE9F1BA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аствует в разработке и выполнении образовательных программ в соответствии с учебным планом и графиком учебного процесса.</w:t>
            </w:r>
          </w:p>
          <w:p w14:paraId="25DDD214" w14:textId="35F334A2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ивает охрану жизни и </w:t>
            </w:r>
            <w:proofErr w:type="gramStart"/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оровья</w:t>
            </w:r>
            <w:proofErr w:type="gramEnd"/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учающихся в период образовательного процесса. </w:t>
            </w:r>
          </w:p>
          <w:p w14:paraId="49D11C83" w14:textId="3391D3AF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полняет требования по безопасности и охране труда при эксплуатации оборудования.</w:t>
            </w:r>
          </w:p>
          <w:p w14:paraId="41F62D08" w14:textId="23B5D334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96C74" w:rsidRPr="00473864" w14:paraId="15E49A9E" w14:textId="77777777" w:rsidTr="00F96C74">
        <w:trPr>
          <w:trHeight w:val="6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6ED2F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5E03E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87EE5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7338DEE5" w14:textId="70523EC1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среднее специ</w:t>
            </w:r>
            <w:r w:rsidR="005A058B"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альное образование( min): 88131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тенге;</w:t>
            </w:r>
          </w:p>
          <w:p w14:paraId="67CBF0DF" w14:textId="43033134" w:rsidR="00F96C74" w:rsidRPr="00473864" w:rsidRDefault="00F96C74" w:rsidP="005A058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высшее </w:t>
            </w:r>
            <w:r w:rsidR="005A058B"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образование (min): 108836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тенге</w:t>
            </w:r>
          </w:p>
        </w:tc>
      </w:tr>
      <w:tr w:rsidR="00F96C74" w:rsidRPr="00473864" w14:paraId="4A3D31C6" w14:textId="77777777" w:rsidTr="00F96C7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C5FAF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FB6EF" w14:textId="77777777" w:rsidR="00F96C74" w:rsidRPr="00473864" w:rsidRDefault="00F96C7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44D9BA21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64C84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25725D90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2F7C2FA9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F96C74" w:rsidRPr="00473864" w14:paraId="276B8578" w14:textId="77777777" w:rsidTr="00F96C74">
        <w:trPr>
          <w:trHeight w:val="1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B486E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67316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9E5A3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2.08 -9.08.2022</w:t>
            </w:r>
          </w:p>
        </w:tc>
      </w:tr>
      <w:tr w:rsidR="00F96C74" w:rsidRPr="00473864" w14:paraId="134EE8C4" w14:textId="77777777" w:rsidTr="00F96C7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C0B9B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6304C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7982A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явление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14:paraId="07958B2E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) документ,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0F092A5F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) заполненный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6DAB3D00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4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5D501592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)  копию документа, подтверждающую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при наличии);</w:t>
            </w:r>
          </w:p>
          <w:p w14:paraId="64586385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6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РК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т 30 октября 2020 года № Қ</w:t>
            </w:r>
            <w:proofErr w:type="gramStart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ДСМ-175/2020 «Об утверждении форм учетной документации в области здравоохранения»;</w:t>
            </w:r>
          </w:p>
          <w:p w14:paraId="2DEECB38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 справку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 психоневрологической организац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3CF6FE62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8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6A89C3AD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9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ртификат Национального квалификационного тестирования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далее - НКТ) или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достоверение о наличии квалификационной категор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4224A807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) заполненный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ценочный лист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14:paraId="4A1260EB" w14:textId="41AFAE51" w:rsidR="00251E0D" w:rsidRDefault="00251E0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0B8D252" w14:textId="7B594EE4" w:rsidR="00251E0D" w:rsidRDefault="00251E0D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tbl>
      <w:tblPr>
        <w:tblStyle w:val="a7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73864" w:rsidRPr="00473864" w14:paraId="16C32D3D" w14:textId="77777777" w:rsidTr="00473864">
        <w:trPr>
          <w:trHeight w:val="781"/>
        </w:trPr>
        <w:tc>
          <w:tcPr>
            <w:tcW w:w="5495" w:type="dxa"/>
          </w:tcPr>
          <w:p w14:paraId="6BEDC788" w14:textId="77777777" w:rsidR="00473864" w:rsidRPr="00473864" w:rsidRDefault="0047386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hideMark/>
          </w:tcPr>
          <w:p w14:paraId="1C0C90E3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6148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риложение 10</w:t>
            </w: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 Правилам</w:t>
            </w:r>
          </w:p>
          <w:p w14:paraId="291F1E45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азначения на должности, </w:t>
            </w:r>
          </w:p>
          <w:p w14:paraId="29D913AF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свобождения от должностей </w:t>
            </w:r>
          </w:p>
          <w:p w14:paraId="07D4F985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ервых руководителей и педагогов </w:t>
            </w:r>
          </w:p>
          <w:p w14:paraId="107507BC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осударственных организаций образования</w:t>
            </w:r>
          </w:p>
          <w:p w14:paraId="74B67569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орма</w:t>
            </w:r>
          </w:p>
        </w:tc>
      </w:tr>
    </w:tbl>
    <w:p w14:paraId="58AB4CCF" w14:textId="77777777" w:rsidR="00473864" w:rsidRPr="00473864" w:rsidRDefault="00473864" w:rsidP="0047386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3EAE7E43" w14:textId="5242E2BF" w:rsidR="00473864" w:rsidRPr="00473864" w:rsidRDefault="00473864" w:rsidP="0047386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</w:t>
      </w:r>
      <w:r w:rsidR="005E1863">
        <w:rPr>
          <w:rFonts w:ascii="Times New Roman" w:hAnsi="Times New Roman" w:cs="Times New Roman"/>
          <w:sz w:val="20"/>
          <w:szCs w:val="20"/>
          <w:lang w:val="en-US"/>
        </w:rPr>
        <w:t xml:space="preserve"> ___</w:t>
      </w:r>
      <w:r>
        <w:rPr>
          <w:rFonts w:ascii="Times New Roman" w:hAnsi="Times New Roman" w:cs="Times New Roman"/>
          <w:sz w:val="20"/>
          <w:szCs w:val="20"/>
        </w:rPr>
        <w:t>_______</w:t>
      </w:r>
      <w:r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</w:t>
      </w:r>
    </w:p>
    <w:p w14:paraId="472E9ABE" w14:textId="77777777" w:rsidR="00473864" w:rsidRPr="00473864" w:rsidRDefault="00473864" w:rsidP="004738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(</w:t>
      </w:r>
      <w:r w:rsidRPr="00473864">
        <w:rPr>
          <w:rFonts w:ascii="Times New Roman" w:hAnsi="Times New Roman" w:cs="Times New Roman"/>
          <w:sz w:val="20"/>
          <w:szCs w:val="20"/>
        </w:rPr>
        <w:t>государственный орган, объявивший конкурс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)</w:t>
      </w:r>
    </w:p>
    <w:p w14:paraId="61F35306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4EC4EB84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130C08A0" w14:textId="77777777" w:rsidR="00B6148F" w:rsidRPr="00473864" w:rsidRDefault="00B6148F" w:rsidP="00B614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кандидата (при его наличии), ИИН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)</w:t>
      </w:r>
    </w:p>
    <w:p w14:paraId="4FB3A45C" w14:textId="77777777" w:rsidR="00B6148F" w:rsidRPr="00473864" w:rsidRDefault="00B6148F" w:rsidP="00B6148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5B38723D" w14:textId="39B54D24" w:rsidR="00473864" w:rsidRPr="00473864" w:rsidRDefault="00B6148F" w:rsidP="00B614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473864"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( </w:t>
      </w:r>
      <w:r w:rsidR="00473864" w:rsidRPr="00473864">
        <w:rPr>
          <w:rFonts w:ascii="Times New Roman" w:hAnsi="Times New Roman" w:cs="Times New Roman"/>
          <w:sz w:val="20"/>
          <w:szCs w:val="20"/>
        </w:rPr>
        <w:t xml:space="preserve">Ф.И.О. </w:t>
      </w:r>
    </w:p>
    <w:p w14:paraId="1F8372F1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10DD46CB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(должность, место работы)</w:t>
      </w:r>
    </w:p>
    <w:p w14:paraId="13F198EA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36840134" w14:textId="77777777" w:rsidR="00473864" w:rsidRPr="00473864" w:rsidRDefault="00473864" w:rsidP="004738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(фактическое место проживания, адрес прописки, контактный телефон)</w:t>
      </w:r>
    </w:p>
    <w:p w14:paraId="012F0A93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__</w:t>
      </w:r>
    </w:p>
    <w:p w14:paraId="04B56559" w14:textId="77777777" w:rsidR="00473864" w:rsidRPr="00473864" w:rsidRDefault="00473864" w:rsidP="00473864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3DFDC6CC" w14:textId="77777777" w:rsidR="00473864" w:rsidRPr="00B6148F" w:rsidRDefault="00473864" w:rsidP="005E1863">
      <w:pPr>
        <w:spacing w:after="0"/>
        <w:jc w:val="center"/>
        <w:rPr>
          <w:rFonts w:ascii="Times New Roman" w:hAnsi="Times New Roman" w:cs="Times New Roman"/>
          <w:sz w:val="24"/>
          <w:szCs w:val="20"/>
          <w:lang w:val="kk-KZ"/>
        </w:rPr>
      </w:pPr>
      <w:r w:rsidRPr="00B6148F">
        <w:rPr>
          <w:rFonts w:ascii="Times New Roman" w:hAnsi="Times New Roman" w:cs="Times New Roman"/>
          <w:b/>
          <w:sz w:val="24"/>
          <w:szCs w:val="20"/>
          <w:lang w:val="kk-KZ"/>
        </w:rPr>
        <w:t>Заявление</w:t>
      </w:r>
    </w:p>
    <w:p w14:paraId="4BC05FAD" w14:textId="359F7392" w:rsidR="00473864" w:rsidRPr="00473864" w:rsidRDefault="005E1863" w:rsidP="005E186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5E1863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473864" w:rsidRPr="00473864">
        <w:rPr>
          <w:rFonts w:ascii="Times New Roman" w:hAnsi="Times New Roman" w:cs="Times New Roman"/>
          <w:sz w:val="20"/>
          <w:szCs w:val="20"/>
          <w:lang w:val="kk-KZ"/>
        </w:rPr>
        <w:t>Прошу допустить меня к конкурсу на занятие вакантной/временно вакантной</w:t>
      </w:r>
    </w:p>
    <w:p w14:paraId="2E234917" w14:textId="412187DF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должности (нужное подчеркнуть) </w:t>
      </w: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</w:t>
      </w:r>
      <w:r w:rsidR="005E1863" w:rsidRPr="00A9508F">
        <w:rPr>
          <w:rFonts w:ascii="Times New Roman" w:hAnsi="Times New Roman" w:cs="Times New Roman"/>
          <w:sz w:val="20"/>
          <w:szCs w:val="20"/>
        </w:rPr>
        <w:t>_____</w:t>
      </w:r>
      <w:r w:rsidRPr="00473864">
        <w:rPr>
          <w:rFonts w:ascii="Times New Roman" w:hAnsi="Times New Roman" w:cs="Times New Roman"/>
          <w:sz w:val="20"/>
          <w:szCs w:val="20"/>
        </w:rPr>
        <w:t>__________</w:t>
      </w:r>
    </w:p>
    <w:p w14:paraId="1AB7B7A6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150D08F0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301CAA6B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(наименование организаций образования, адрес (область, район, город\село)</w:t>
      </w:r>
    </w:p>
    <w:p w14:paraId="56C28C6F" w14:textId="77777777" w:rsidR="00473864" w:rsidRPr="00473864" w:rsidRDefault="00473864" w:rsidP="005E186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009255B2" w14:textId="77777777" w:rsidR="00473864" w:rsidRPr="00473864" w:rsidRDefault="00473864" w:rsidP="005E186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B6148F">
        <w:rPr>
          <w:rFonts w:ascii="Times New Roman" w:hAnsi="Times New Roman" w:cs="Times New Roman"/>
          <w:sz w:val="20"/>
          <w:szCs w:val="20"/>
          <w:lang w:val="kk-KZ"/>
        </w:rPr>
        <w:t>В настоящее время работаю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: </w:t>
      </w: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14:paraId="08EE3933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36152176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_</w:t>
      </w:r>
    </w:p>
    <w:p w14:paraId="63B1793B" w14:textId="77777777" w:rsidR="00473864" w:rsidRPr="00473864" w:rsidRDefault="00473864" w:rsidP="0047386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(должность, наименование организации, адрес (область, район, город\село)</w:t>
      </w:r>
    </w:p>
    <w:p w14:paraId="2A84A7FF" w14:textId="77777777"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3E2DBA21" w14:textId="77777777"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Сообщаю о себе следующие сведения: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473864" w:rsidRPr="00473864" w14:paraId="077261DA" w14:textId="77777777" w:rsidTr="00473864">
        <w:trPr>
          <w:trHeight w:val="7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85FA1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99168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6F0C2E9A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учебного</w:t>
            </w:r>
            <w:proofErr w:type="spellEnd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4B265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ериод</w:t>
            </w:r>
            <w:proofErr w:type="spellEnd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CAE9F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пециальность</w:t>
            </w:r>
            <w:proofErr w:type="spellEnd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1A63F31D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</w:t>
            </w:r>
            <w:proofErr w:type="spellEnd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иплому</w:t>
            </w:r>
            <w:proofErr w:type="spellEnd"/>
          </w:p>
        </w:tc>
      </w:tr>
      <w:tr w:rsidR="00473864" w:rsidRPr="00473864" w14:paraId="654AC241" w14:textId="77777777" w:rsidTr="00473864">
        <w:trPr>
          <w:trHeight w:val="74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9228" w14:textId="77777777" w:rsidR="00473864" w:rsidRPr="00473864" w:rsidRDefault="004738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D794" w14:textId="77777777" w:rsidR="00473864" w:rsidRPr="00473864" w:rsidRDefault="004738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3ACE" w14:textId="77777777" w:rsidR="00473864" w:rsidRPr="00473864" w:rsidRDefault="004738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DC34" w14:textId="77777777" w:rsidR="00473864" w:rsidRPr="00473864" w:rsidRDefault="004738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000B3220" w14:textId="77777777"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88EA86D" w14:textId="3E665C11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Наличие квалификационной категории (дата присвоения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/</w:t>
      </w:r>
      <w:r w:rsidRPr="00473864">
        <w:rPr>
          <w:rFonts w:ascii="Times New Roman" w:hAnsi="Times New Roman" w:cs="Times New Roman"/>
          <w:sz w:val="20"/>
          <w:szCs w:val="20"/>
        </w:rPr>
        <w:t>подтверждения):_____________</w:t>
      </w:r>
      <w:r w:rsidR="005E1863" w:rsidRPr="005E1863">
        <w:rPr>
          <w:rFonts w:ascii="Times New Roman" w:hAnsi="Times New Roman" w:cs="Times New Roman"/>
          <w:sz w:val="20"/>
          <w:szCs w:val="20"/>
        </w:rPr>
        <w:t>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23E03D49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6C9BD8E8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31DD2FBF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Стаж педагогической работы: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</w:t>
      </w:r>
    </w:p>
    <w:p w14:paraId="0D7D88C8" w14:textId="4CA556D2" w:rsidR="00473864" w:rsidRPr="00473864" w:rsidRDefault="005E1863" w:rsidP="005E18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9508F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73864" w:rsidRPr="00473864">
        <w:rPr>
          <w:rFonts w:ascii="Times New Roman" w:hAnsi="Times New Roman" w:cs="Times New Roman"/>
          <w:sz w:val="20"/>
          <w:szCs w:val="20"/>
        </w:rPr>
        <w:t>Имею следующие результаты работы:</w:t>
      </w:r>
      <w:r w:rsidR="00473864"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473864" w:rsidRPr="00473864">
        <w:rPr>
          <w:rFonts w:ascii="Times New Roman" w:hAnsi="Times New Roman" w:cs="Times New Roman"/>
          <w:sz w:val="20"/>
          <w:szCs w:val="20"/>
        </w:rPr>
        <w:t>__________________________________________________</w:t>
      </w:r>
    </w:p>
    <w:p w14:paraId="23F524B1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0E8D7172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6345DF67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0A986D14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149D5902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36C52CD" w14:textId="1ED42BE9" w:rsidR="00473864" w:rsidRPr="00473864" w:rsidRDefault="005E1863" w:rsidP="005E18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E1863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473864" w:rsidRPr="00473864">
        <w:rPr>
          <w:rFonts w:ascii="Times New Roman" w:hAnsi="Times New Roman" w:cs="Times New Roman"/>
          <w:sz w:val="20"/>
          <w:szCs w:val="20"/>
        </w:rPr>
        <w:t>Награды, звания, степень, ученая степень, ученое звание</w:t>
      </w:r>
    </w:p>
    <w:p w14:paraId="1DB181B4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3DC99A5A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7A333EDE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AFFB221" w14:textId="69989D37" w:rsidR="00473864" w:rsidRPr="00473864" w:rsidRDefault="005E1863" w:rsidP="005E18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E1863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473864" w:rsidRPr="00473864">
        <w:rPr>
          <w:rFonts w:ascii="Times New Roman" w:hAnsi="Times New Roman" w:cs="Times New Roman"/>
          <w:sz w:val="20"/>
          <w:szCs w:val="20"/>
        </w:rPr>
        <w:t>а также дополнительные сведения (при наличии)</w:t>
      </w:r>
    </w:p>
    <w:p w14:paraId="5E61499E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555223FD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4B3B88D6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45FD511C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221D7112" w14:textId="77777777" w:rsidR="00473864" w:rsidRPr="00473864" w:rsidRDefault="00473864" w:rsidP="004738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E878778" w14:textId="77777777"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«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_»_____________20___года</w:t>
      </w:r>
      <w:r w:rsidRPr="00473864">
        <w:rPr>
          <w:rFonts w:ascii="Times New Roman" w:hAnsi="Times New Roman" w:cs="Times New Roman"/>
          <w:sz w:val="20"/>
          <w:szCs w:val="20"/>
        </w:rPr>
        <w:t xml:space="preserve">              ______________________</w:t>
      </w:r>
      <w:r w:rsidRPr="00473864">
        <w:rPr>
          <w:rFonts w:ascii="Times New Roman" w:hAnsi="Times New Roman" w:cs="Times New Roman"/>
          <w:sz w:val="20"/>
          <w:szCs w:val="20"/>
        </w:rPr>
        <w:br/>
      </w:r>
      <w:r w:rsidRPr="00473864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473864">
        <w:rPr>
          <w:rFonts w:ascii="Times New Roman" w:hAnsi="Times New Roman" w:cs="Times New Roman"/>
          <w:sz w:val="20"/>
          <w:szCs w:val="20"/>
        </w:rPr>
        <w:t>(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подпись</w:t>
      </w:r>
      <w:r w:rsidRPr="00473864">
        <w:rPr>
          <w:rFonts w:ascii="Times New Roman" w:hAnsi="Times New Roman" w:cs="Times New Roman"/>
          <w:sz w:val="20"/>
          <w:szCs w:val="20"/>
        </w:rPr>
        <w:t>)</w:t>
      </w:r>
    </w:p>
    <w:p w14:paraId="1064EED2" w14:textId="77777777"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i/>
          <w:sz w:val="20"/>
          <w:szCs w:val="20"/>
        </w:rPr>
        <w:t xml:space="preserve">                   </w:t>
      </w:r>
    </w:p>
    <w:p w14:paraId="0B2ABB2B" w14:textId="77777777" w:rsidR="00473864" w:rsidRDefault="00473864" w:rsidP="00473864">
      <w:pPr>
        <w:spacing w:after="0" w:line="240" w:lineRule="auto"/>
        <w:rPr>
          <w:sz w:val="28"/>
          <w:lang w:val="en-US"/>
        </w:rPr>
      </w:pPr>
    </w:p>
    <w:tbl>
      <w:tblPr>
        <w:tblStyle w:val="a7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473864" w14:paraId="3E7828FF" w14:textId="77777777" w:rsidTr="00473864">
        <w:trPr>
          <w:trHeight w:val="781"/>
        </w:trPr>
        <w:tc>
          <w:tcPr>
            <w:tcW w:w="5920" w:type="dxa"/>
          </w:tcPr>
          <w:p w14:paraId="015B220A" w14:textId="77777777" w:rsidR="00473864" w:rsidRDefault="0047386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20357CB4" w14:textId="77777777" w:rsidR="00473864" w:rsidRDefault="0047386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  <w:hideMark/>
          </w:tcPr>
          <w:p w14:paraId="7E009392" w14:textId="77777777" w:rsidR="005E1863" w:rsidRPr="00A9508F" w:rsidRDefault="005E18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EFDB92B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6148F">
              <w:rPr>
                <w:rFonts w:ascii="Arial" w:hAnsi="Arial" w:cs="Arial"/>
                <w:b/>
                <w:sz w:val="16"/>
                <w:szCs w:val="16"/>
                <w:lang w:val="kk-KZ"/>
              </w:rPr>
              <w:t>Приложение 1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14:paraId="26B5794E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1AFB7CDB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3CF19707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1B3BCD99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604B2931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22C9A391" w14:textId="77777777" w:rsidR="00473864" w:rsidRDefault="00473864" w:rsidP="00473864">
      <w:pPr>
        <w:spacing w:after="0" w:line="240" w:lineRule="auto"/>
        <w:rPr>
          <w:sz w:val="16"/>
          <w:szCs w:val="16"/>
        </w:rPr>
      </w:pPr>
    </w:p>
    <w:p w14:paraId="772A4DB5" w14:textId="77777777" w:rsidR="005E1863" w:rsidRPr="00A9508F" w:rsidRDefault="00473864" w:rsidP="00473864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2BB33DA6" w14:textId="77777777" w:rsidR="005E1863" w:rsidRPr="00A9508F" w:rsidRDefault="005E1863" w:rsidP="00473864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2C94BEDA" w14:textId="2CF41AC2" w:rsidR="00473864" w:rsidRDefault="00473864" w:rsidP="00473864">
      <w:pPr>
        <w:spacing w:after="0"/>
        <w:jc w:val="center"/>
        <w:rPr>
          <w:rFonts w:ascii="Times New Roman"/>
          <w:b/>
          <w:color w:val="00000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  <w:r>
        <w:rPr>
          <w:rFonts w:ascii="Times New Roman"/>
          <w:b/>
          <w:color w:val="000000"/>
        </w:rPr>
        <w:t xml:space="preserve">  </w:t>
      </w:r>
    </w:p>
    <w:p w14:paraId="4FE8E3FE" w14:textId="1650D37D" w:rsidR="00473864" w:rsidRDefault="00473864" w:rsidP="00473864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  <w:r>
        <w:rPr>
          <w:rFonts w:ascii="Arial" w:hAnsi="Arial" w:cs="Arial"/>
          <w:sz w:val="18"/>
          <w:szCs w:val="18"/>
        </w:rPr>
        <w:t>(фамилия, имя, отчество</w:t>
      </w:r>
      <w:r>
        <w:rPr>
          <w:rFonts w:ascii="Arial" w:hAnsi="Arial" w:cs="Arial"/>
          <w:sz w:val="18"/>
          <w:szCs w:val="18"/>
          <w:lang w:val="kk-KZ"/>
        </w:rPr>
        <w:t xml:space="preserve"> </w:t>
      </w:r>
      <w:r>
        <w:rPr>
          <w:rFonts w:ascii="Arial" w:hAnsi="Arial" w:cs="Arial"/>
          <w:sz w:val="18"/>
          <w:szCs w:val="18"/>
        </w:rPr>
        <w:t>(при его наличии))</w:t>
      </w:r>
    </w:p>
    <w:tbl>
      <w:tblPr>
        <w:tblW w:w="10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"/>
        <w:gridCol w:w="1843"/>
        <w:gridCol w:w="2128"/>
        <w:gridCol w:w="5105"/>
        <w:gridCol w:w="850"/>
      </w:tblGrid>
      <w:tr w:rsidR="00473864" w14:paraId="2AE66E9C" w14:textId="77777777" w:rsidTr="00473864">
        <w:trPr>
          <w:trHeight w:val="366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47F62E9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602641B" w14:textId="77777777" w:rsidR="00473864" w:rsidRDefault="0047386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4C72304" w14:textId="77777777" w:rsidR="00473864" w:rsidRDefault="0047386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74E09" w14:textId="77777777" w:rsidR="00473864" w:rsidRDefault="00473864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9733B" w14:textId="77777777" w:rsidR="00473864" w:rsidRDefault="00473864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473864" w14:paraId="69124443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52E17C8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4534DF1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AE1DACF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4233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Техническое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14:paraId="5F18FF07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</w:rPr>
              <w:t xml:space="preserve"> очное = 5 баллов</w:t>
            </w:r>
          </w:p>
          <w:p w14:paraId="5CFC92E5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</w:rPr>
              <w:t xml:space="preserve"> заочное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14:paraId="609C55D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64CEE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3868F6A0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CD1BD91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5624DDA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7516681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6598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14:paraId="2236454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170C5A1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14:paraId="4FE9A92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C2EB7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2553D15A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DCA314B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0D1C391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A4869CB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F5B9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»</w:t>
            </w:r>
          </w:p>
          <w:p w14:paraId="0339E80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14:paraId="5F874083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62C2D7FA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14:paraId="67E4825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14:paraId="4469FCE1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14:paraId="31172E7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615D4B5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53201B7A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14:paraId="11CAED1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0F74A8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19F3D4F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3A3E0E7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одератор»</w:t>
            </w:r>
          </w:p>
          <w:p w14:paraId="79BD423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14:paraId="6CA33703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14:paraId="4C825CE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403322F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04D26E0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17D2B5EB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0999A987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67095983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6CBBDCA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7E0C688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D13D57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3CF22EB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эксперт»</w:t>
            </w:r>
          </w:p>
          <w:p w14:paraId="31F8256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14:paraId="17C006B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3CCD43B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29AC6D2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56E4FDB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9E608F5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78F270A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07D9763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C99D07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73DF119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4FB295B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1126487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исследователь»</w:t>
            </w:r>
          </w:p>
          <w:p w14:paraId="04B63BB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14:paraId="5E1ECB4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5E6A3CA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CA60A9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8F2267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CBA7F9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19BEA8E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4261FA3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43C9AD9B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B15FD0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0599011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14:paraId="59CA7E87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астер»</w:t>
            </w:r>
          </w:p>
          <w:p w14:paraId="4864F85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78EF2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3FF2D6DA" w14:textId="77777777" w:rsidTr="00473864">
        <w:trPr>
          <w:trHeight w:val="136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B9331B4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8E68F38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14:paraId="40114676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1C90517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47D53698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C4D25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14:paraId="5C485BC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14:paraId="5EF6E618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14:paraId="40E61503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14:paraId="55C0FC5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14:paraId="679C7C4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14:paraId="79597DB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9F82D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48FC376D" w14:textId="77777777" w:rsidTr="00473864">
        <w:trPr>
          <w:trHeight w:val="80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2293073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134A203" w14:textId="77777777" w:rsidR="00473864" w:rsidRDefault="00473864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B383F0E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7E07D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14:paraId="2FCC0489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14:paraId="40D6CF9D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14:paraId="0BE79DB1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9591B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05D02F4B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EE7298A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5315DE9" w14:textId="77777777" w:rsidR="00473864" w:rsidRDefault="00473864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1EC981F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4CD5B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14:paraId="0396EBB6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14:paraId="4FDD5BD0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14:paraId="7A182B54" w14:textId="77777777" w:rsidR="00473864" w:rsidRDefault="00473864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31D85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116A9C30" w14:textId="77777777" w:rsidTr="00473864">
        <w:trPr>
          <w:trHeight w:val="79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EB2F7A9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2D3D6B3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3E075BC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16591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Результаты педагогической/ профессиональной практики «отлично» = 1 балл</w:t>
            </w:r>
          </w:p>
          <w:p w14:paraId="37725553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02F7D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4BE80F39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1F6A5BE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E414EBA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A761435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1F88A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63D8A451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09249DA2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FFA09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473864" w14:paraId="490B71FF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09CE363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DCC1319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9058085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14:paraId="4320515F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14:paraId="49DE884C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F9CD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14:paraId="4CD06D52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72FEC9D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3391276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участник конкурса «Лучший педагог» = 1 балл</w:t>
            </w:r>
          </w:p>
          <w:p w14:paraId="62A1513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зер конкурса «Лучший педагог» = 5 баллов</w:t>
            </w:r>
          </w:p>
          <w:p w14:paraId="61B4962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1F9DD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0203BE6A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7210DE4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A1EBDE5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867BA67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6F4CF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0ECA788D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087F7A6A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7E909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2B91ACF7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4AC8833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9F2065D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4EAF599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14:paraId="24DCEA4A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4EE73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200C9C41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14:paraId="1ED3215D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14:paraId="24B3A5A8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>
              <w:rPr>
                <w:rFonts w:ascii="Arial" w:eastAsia="Calibri" w:hAnsi="Arial" w:cs="Arial"/>
                <w:sz w:val="18"/>
                <w:szCs w:val="18"/>
              </w:rPr>
              <w:t>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14:paraId="1AE6F2B4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>
              <w:rPr>
                <w:rFonts w:ascii="Arial" w:eastAsia="Calibri" w:hAnsi="Arial" w:cs="Arial"/>
                <w:sz w:val="18"/>
                <w:szCs w:val="18"/>
              </w:rPr>
              <w:t>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14:paraId="28F9A09C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34383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44C1B49D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EA5584D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83929E8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409A25E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14:paraId="40A6B801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14:paraId="56EDDF9E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14:paraId="7EA8A7C1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14:paraId="2738A4E1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Goethe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Zertifikat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proofErr w:type="gramStart"/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по программам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«Основы программирования в Python», «Обучение работе с Microsoft»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A18B1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урсы ЦПМ НИШ, «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>
              <w:rPr>
                <w:rFonts w:ascii="Arial" w:eastAsia="Calibri" w:hAnsi="Arial" w:cs="Arial"/>
                <w:sz w:val="18"/>
                <w:szCs w:val="18"/>
              </w:rPr>
              <w:t>» = 0,5 балла</w:t>
            </w:r>
          </w:p>
          <w:p w14:paraId="5B3206A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72CE2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7C25BFC5" w14:textId="77777777" w:rsidTr="00473864"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63AD50F" w14:textId="77777777" w:rsidR="00473864" w:rsidRDefault="00473864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A0C7B1D" w14:textId="77777777" w:rsidR="00473864" w:rsidRDefault="00473864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BD922" w14:textId="77777777" w:rsidR="00473864" w:rsidRDefault="00473864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4F3AE146" w14:textId="77777777" w:rsidR="00473864" w:rsidRDefault="00473864" w:rsidP="00473864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14:paraId="6B9A1101" w14:textId="1D013DEB" w:rsidR="00C301E5" w:rsidRDefault="00F011C3" w:rsidP="00352A81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F011C3">
        <w:rPr>
          <w:rFonts w:ascii="Times New Roman" w:hAnsi="Times New Roman" w:cs="Times New Roman"/>
          <w:b/>
          <w:bCs/>
          <w:sz w:val="24"/>
          <w:szCs w:val="24"/>
        </w:rPr>
        <w:t>Объявле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011C3">
        <w:rPr>
          <w:rFonts w:ascii="Times New Roman" w:hAnsi="Times New Roman" w:cs="Times New Roman"/>
          <w:b/>
          <w:bCs/>
          <w:sz w:val="24"/>
          <w:szCs w:val="24"/>
        </w:rPr>
        <w:t>о проведении конкурса на вакантную 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ли временно вакантную должность </w:t>
      </w:r>
      <w:r w:rsidR="000602B3">
        <w:rPr>
          <w:rFonts w:ascii="Times New Roman" w:hAnsi="Times New Roman" w:cs="Times New Roman"/>
          <w:b/>
          <w:bCs/>
          <w:sz w:val="24"/>
          <w:szCs w:val="24"/>
          <w:lang w:val="kk-KZ"/>
        </w:rPr>
        <w:t>учителя начальных классов</w:t>
      </w:r>
      <w:r w:rsidR="00392D5B" w:rsidRPr="00392D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011C3">
        <w:rPr>
          <w:rFonts w:ascii="Times New Roman" w:hAnsi="Times New Roman" w:cs="Times New Roman"/>
          <w:b/>
          <w:bCs/>
          <w:sz w:val="24"/>
          <w:szCs w:val="24"/>
        </w:rPr>
        <w:t xml:space="preserve">КГУ «Средняя общеобразовательная </w:t>
      </w:r>
      <w:r w:rsidR="000602B3">
        <w:rPr>
          <w:rFonts w:ascii="Times New Roman" w:hAnsi="Times New Roman" w:cs="Times New Roman"/>
          <w:b/>
          <w:bCs/>
          <w:sz w:val="24"/>
          <w:szCs w:val="24"/>
        </w:rPr>
        <w:t>школа</w:t>
      </w:r>
      <w:r w:rsidR="000602B3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-гимназия </w:t>
      </w:r>
      <w:r w:rsidR="000602B3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="000602B3">
        <w:rPr>
          <w:rFonts w:ascii="Times New Roman" w:hAnsi="Times New Roman" w:cs="Times New Roman"/>
          <w:b/>
          <w:bCs/>
          <w:sz w:val="24"/>
          <w:szCs w:val="24"/>
          <w:lang w:val="kk-KZ"/>
        </w:rPr>
        <w:t>9</w:t>
      </w:r>
      <w:r w:rsidR="000602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011C3">
        <w:rPr>
          <w:rFonts w:ascii="Times New Roman" w:hAnsi="Times New Roman" w:cs="Times New Roman"/>
          <w:b/>
          <w:bCs/>
          <w:sz w:val="24"/>
          <w:szCs w:val="24"/>
        </w:rPr>
        <w:t>города Павлодара»</w:t>
      </w:r>
      <w:r w:rsidR="00532E77">
        <w:rPr>
          <w:rFonts w:ascii="Times New Roman" w:hAnsi="Times New Roman" w:cs="Times New Roman"/>
          <w:b/>
          <w:bCs/>
          <w:sz w:val="24"/>
          <w:szCs w:val="24"/>
        </w:rPr>
        <w:t xml:space="preserve"> размещено на сайте </w:t>
      </w:r>
      <w:r>
        <w:rPr>
          <w:rFonts w:ascii="Times New Roman" w:hAnsi="Times New Roman" w:cs="Times New Roman"/>
          <w:b/>
          <w:bCs/>
          <w:sz w:val="24"/>
          <w:szCs w:val="24"/>
        </w:rPr>
        <w:t>школы</w:t>
      </w:r>
      <w:r w:rsidR="00532E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7" w:history="1">
        <w:r w:rsidR="004B007C" w:rsidRPr="003E3485">
          <w:rPr>
            <w:rStyle w:val="a8"/>
            <w:rFonts w:ascii="Times New Roman" w:hAnsi="Times New Roman" w:cs="Times New Roman"/>
            <w:b/>
            <w:bCs/>
            <w:sz w:val="24"/>
            <w:szCs w:val="24"/>
          </w:rPr>
          <w:t>https://goo.edu.kz/loader/fromorg/23/5374</w:t>
        </w:r>
      </w:hyperlink>
    </w:p>
    <w:p w14:paraId="497C8444" w14:textId="46D6EF66" w:rsidR="00D15008" w:rsidRPr="0086672B" w:rsidRDefault="00D15008" w:rsidP="0086672B">
      <w:pPr>
        <w:spacing w:after="0"/>
        <w:jc w:val="both"/>
        <w:rPr>
          <w:lang w:val="kk-KZ"/>
        </w:rPr>
      </w:pPr>
    </w:p>
    <w:sectPr w:rsidR="00D15008" w:rsidRPr="0086672B" w:rsidSect="001C307C">
      <w:pgSz w:w="11906" w:h="16838"/>
      <w:pgMar w:top="284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3F5"/>
    <w:multiLevelType w:val="hybridMultilevel"/>
    <w:tmpl w:val="72FCA9A6"/>
    <w:lvl w:ilvl="0" w:tplc="35B491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573D82"/>
    <w:multiLevelType w:val="hybridMultilevel"/>
    <w:tmpl w:val="71809938"/>
    <w:lvl w:ilvl="0" w:tplc="138EA2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B43ACA"/>
    <w:multiLevelType w:val="hybridMultilevel"/>
    <w:tmpl w:val="B3CAE19E"/>
    <w:lvl w:ilvl="0" w:tplc="94364D1C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C7719F"/>
    <w:multiLevelType w:val="hybridMultilevel"/>
    <w:tmpl w:val="D6B2FDE0"/>
    <w:lvl w:ilvl="0" w:tplc="D17E8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008"/>
    <w:rsid w:val="000602B3"/>
    <w:rsid w:val="000A3CB6"/>
    <w:rsid w:val="000C29B7"/>
    <w:rsid w:val="000D1402"/>
    <w:rsid w:val="0010189D"/>
    <w:rsid w:val="001C307C"/>
    <w:rsid w:val="001D7957"/>
    <w:rsid w:val="001E6C21"/>
    <w:rsid w:val="00251E0D"/>
    <w:rsid w:val="002E5399"/>
    <w:rsid w:val="00326737"/>
    <w:rsid w:val="00352373"/>
    <w:rsid w:val="00352A81"/>
    <w:rsid w:val="0036559D"/>
    <w:rsid w:val="00384B44"/>
    <w:rsid w:val="00392D5B"/>
    <w:rsid w:val="00444ABB"/>
    <w:rsid w:val="00473864"/>
    <w:rsid w:val="00487858"/>
    <w:rsid w:val="004B007C"/>
    <w:rsid w:val="004E793C"/>
    <w:rsid w:val="00532E77"/>
    <w:rsid w:val="00573DEB"/>
    <w:rsid w:val="005A058B"/>
    <w:rsid w:val="005C1F7D"/>
    <w:rsid w:val="005D26C1"/>
    <w:rsid w:val="005E1863"/>
    <w:rsid w:val="00624187"/>
    <w:rsid w:val="00687DFB"/>
    <w:rsid w:val="006C7B3C"/>
    <w:rsid w:val="007043A0"/>
    <w:rsid w:val="007315DA"/>
    <w:rsid w:val="00737F5A"/>
    <w:rsid w:val="007D699F"/>
    <w:rsid w:val="007F1CC4"/>
    <w:rsid w:val="0086672B"/>
    <w:rsid w:val="008A4F3B"/>
    <w:rsid w:val="009171DC"/>
    <w:rsid w:val="00947BD9"/>
    <w:rsid w:val="00A52003"/>
    <w:rsid w:val="00A9508F"/>
    <w:rsid w:val="00AF414D"/>
    <w:rsid w:val="00B46C32"/>
    <w:rsid w:val="00B6148F"/>
    <w:rsid w:val="00B95334"/>
    <w:rsid w:val="00C301E5"/>
    <w:rsid w:val="00C52DEF"/>
    <w:rsid w:val="00D15008"/>
    <w:rsid w:val="00D75259"/>
    <w:rsid w:val="00E36BC9"/>
    <w:rsid w:val="00E66D54"/>
    <w:rsid w:val="00E940AB"/>
    <w:rsid w:val="00EB3DC3"/>
    <w:rsid w:val="00EB72DF"/>
    <w:rsid w:val="00ED74E3"/>
    <w:rsid w:val="00F011C3"/>
    <w:rsid w:val="00F557DC"/>
    <w:rsid w:val="00F96C74"/>
    <w:rsid w:val="00FD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D4E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C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5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a"/>
    <w:basedOn w:val="a"/>
    <w:rsid w:val="00C30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0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01E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352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532E77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32E77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0D14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C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5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a"/>
    <w:basedOn w:val="a"/>
    <w:rsid w:val="00C30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0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01E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352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532E77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32E77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0D14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oo.edu.kz/loader/fromorg/23/537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822E8-22E5-4195-859C-ED2EDB2C2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4</Pages>
  <Words>1873</Words>
  <Characters>10677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itel</dc:creator>
  <cp:lastModifiedBy>School nine</cp:lastModifiedBy>
  <cp:revision>17</cp:revision>
  <cp:lastPrinted>2022-02-14T09:40:00Z</cp:lastPrinted>
  <dcterms:created xsi:type="dcterms:W3CDTF">2022-02-19T03:20:00Z</dcterms:created>
  <dcterms:modified xsi:type="dcterms:W3CDTF">2022-08-01T08:49:00Z</dcterms:modified>
</cp:coreProperties>
</file>